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602222" w:rsidRPr="00CF25D2" w14:paraId="5737A22B" w14:textId="77777777" w:rsidTr="008D14B5">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7FCBD" w14:textId="4D95D466" w:rsidR="00602222" w:rsidRPr="003F17DB" w:rsidRDefault="00602222" w:rsidP="003F17DB">
            <w:pPr>
              <w:pStyle w:val="Heading1"/>
              <w:spacing w:before="0" w:after="0"/>
              <w:jc w:val="center"/>
              <w:rPr>
                <w:rFonts w:ascii="Times New Roman" w:hAnsi="Times New Roman" w:cs="Times New Roman"/>
                <w:sz w:val="28"/>
                <w:szCs w:val="28"/>
              </w:rPr>
            </w:pPr>
            <w:r w:rsidRPr="003F17DB">
              <w:rPr>
                <w:rFonts w:ascii="Times New Roman" w:hAnsi="Times New Roman" w:cs="Times New Roman"/>
                <w:sz w:val="28"/>
                <w:szCs w:val="28"/>
              </w:rPr>
              <w:br w:type="page"/>
            </w:r>
            <w:r w:rsidRPr="003F17DB">
              <w:rPr>
                <w:rFonts w:ascii="Times New Roman" w:hAnsi="Times New Roman" w:cs="Times New Roman"/>
                <w:sz w:val="28"/>
                <w:szCs w:val="28"/>
                <w:shd w:val="clear" w:color="auto" w:fill="A6A6A6" w:themeFill="background1" w:themeFillShade="A6"/>
              </w:rPr>
              <w:t xml:space="preserve">KEY TERMS FOR THIS APPRAISAL </w:t>
            </w:r>
            <w:r w:rsidR="00A473B4" w:rsidRPr="003F17DB">
              <w:rPr>
                <w:rFonts w:ascii="Times New Roman" w:hAnsi="Times New Roman" w:cs="Times New Roman"/>
                <w:sz w:val="28"/>
                <w:szCs w:val="28"/>
                <w:shd w:val="clear" w:color="auto" w:fill="A6A6A6" w:themeFill="background1" w:themeFillShade="A6"/>
              </w:rPr>
              <w:t>REPORT</w:t>
            </w:r>
          </w:p>
        </w:tc>
      </w:tr>
      <w:tr w:rsidR="00602222" w:rsidRPr="00CF25D2" w14:paraId="58D2BB3C" w14:textId="77777777" w:rsidTr="008D14B5">
        <w:tc>
          <w:tcPr>
            <w:tcW w:w="2245" w:type="dxa"/>
            <w:tcBorders>
              <w:top w:val="single" w:sz="4" w:space="0" w:color="auto"/>
            </w:tcBorders>
            <w:shd w:val="clear" w:color="auto" w:fill="auto"/>
          </w:tcPr>
          <w:p w14:paraId="0C553EB7" w14:textId="77777777" w:rsidR="00602222" w:rsidRPr="00CF25D2" w:rsidRDefault="00602222" w:rsidP="008D14B5">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3D53A5F5" w14:textId="77777777" w:rsidR="00602222" w:rsidRPr="003D7088" w:rsidRDefault="00602222" w:rsidP="008D14B5">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i)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4D1279AD" w14:textId="77777777" w:rsidR="00602222" w:rsidRPr="003D7088" w:rsidRDefault="00602222" w:rsidP="008D14B5">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602222" w:rsidRPr="00CF25D2" w14:paraId="133284D3" w14:textId="77777777" w:rsidTr="008D14B5">
        <w:tc>
          <w:tcPr>
            <w:tcW w:w="2245" w:type="dxa"/>
            <w:shd w:val="clear" w:color="auto" w:fill="auto"/>
          </w:tcPr>
          <w:p w14:paraId="2765E163" w14:textId="77777777" w:rsidR="00602222" w:rsidRPr="003D7088" w:rsidRDefault="00602222" w:rsidP="008D14B5">
            <w:pPr>
              <w:tabs>
                <w:tab w:val="center" w:pos="4680"/>
              </w:tabs>
              <w:spacing w:before="120" w:after="120"/>
              <w:rPr>
                <w:b/>
                <w:bCs/>
              </w:rPr>
            </w:pPr>
            <w:r w:rsidRPr="003D7088">
              <w:rPr>
                <w:b/>
                <w:bCs/>
              </w:rPr>
              <w:t>PURPOSE OF THE APPRAISAL</w:t>
            </w:r>
          </w:p>
        </w:tc>
        <w:tc>
          <w:tcPr>
            <w:tcW w:w="7470" w:type="dxa"/>
            <w:shd w:val="clear" w:color="auto" w:fill="auto"/>
          </w:tcPr>
          <w:p w14:paraId="0A845EB9" w14:textId="41A55A68" w:rsidR="00602222" w:rsidRPr="003D7088" w:rsidRDefault="00602222" w:rsidP="008D14B5">
            <w:pPr>
              <w:widowControl/>
              <w:spacing w:before="120"/>
              <w:rPr>
                <w:bCs/>
              </w:rPr>
            </w:pPr>
            <w:r w:rsidRPr="003D7088">
              <w:rPr>
                <w:bCs/>
              </w:rPr>
              <w:t xml:space="preserve">The purpose of this appraisal assignment is to provide a supportable opinion of the market value of the </w:t>
            </w:r>
            <w:r w:rsidR="00504019">
              <w:rPr>
                <w:bCs/>
              </w:rPr>
              <w:t>Leased Fee</w:t>
            </w:r>
            <w:r w:rsidRPr="003D7088">
              <w:rPr>
                <w:bCs/>
              </w:rPr>
              <w:t xml:space="preserve"> interest in the subject property in its current “as is” condition.</w:t>
            </w:r>
          </w:p>
        </w:tc>
      </w:tr>
      <w:tr w:rsidR="00602222" w:rsidRPr="00CF25D2" w14:paraId="70D9DB81" w14:textId="77777777" w:rsidTr="008D14B5">
        <w:tc>
          <w:tcPr>
            <w:tcW w:w="2245" w:type="dxa"/>
            <w:shd w:val="clear" w:color="auto" w:fill="auto"/>
          </w:tcPr>
          <w:p w14:paraId="141E4D2D" w14:textId="77777777" w:rsidR="00602222" w:rsidRPr="00CF25D2" w:rsidRDefault="00602222" w:rsidP="008D14B5">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69836580" w14:textId="77777777" w:rsidR="00602222" w:rsidRPr="00CF25D2" w:rsidRDefault="00602222" w:rsidP="008D14B5">
            <w:pPr>
              <w:widowControl/>
              <w:spacing w:before="120"/>
              <w:rPr>
                <w:bCs/>
                <w:highlight w:val="yellow"/>
              </w:rPr>
            </w:pPr>
            <w:r>
              <w:rPr>
                <w:b/>
              </w:rPr>
              <w:t>Leased Fee</w:t>
            </w:r>
            <w:r w:rsidRPr="00607DE3">
              <w:rPr>
                <w:b/>
              </w:rPr>
              <w:t>.</w:t>
            </w:r>
            <w:r>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Pr="00504039">
              <w:rPr>
                <w:i/>
                <w:iCs/>
              </w:rPr>
              <w:t>.</w:t>
            </w:r>
            <w:r w:rsidRPr="00504039">
              <w:rPr>
                <w:rStyle w:val="FootnoteReference"/>
                <w:i/>
                <w:iCs/>
                <w:vertAlign w:val="superscript"/>
              </w:rPr>
              <w:footnoteReference w:id="1"/>
            </w:r>
            <w:r w:rsidRPr="00362A8B">
              <w:rPr>
                <w:sz w:val="22"/>
                <w:szCs w:val="22"/>
              </w:rPr>
              <w:t xml:space="preserve">  </w:t>
            </w:r>
          </w:p>
        </w:tc>
      </w:tr>
      <w:tr w:rsidR="00602222" w:rsidRPr="00CF25D2" w14:paraId="59E36E93" w14:textId="77777777" w:rsidTr="008D14B5">
        <w:tc>
          <w:tcPr>
            <w:tcW w:w="2245" w:type="dxa"/>
            <w:shd w:val="clear" w:color="auto" w:fill="auto"/>
          </w:tcPr>
          <w:p w14:paraId="70C6D54D" w14:textId="77777777" w:rsidR="00602222" w:rsidRPr="003D7088" w:rsidRDefault="00602222" w:rsidP="008D14B5">
            <w:pPr>
              <w:tabs>
                <w:tab w:val="center" w:pos="4680"/>
              </w:tabs>
              <w:spacing w:before="120" w:after="120"/>
              <w:rPr>
                <w:b/>
                <w:bCs/>
              </w:rPr>
            </w:pPr>
            <w:r w:rsidRPr="003D7088">
              <w:rPr>
                <w:b/>
                <w:bCs/>
              </w:rPr>
              <w:t>DEFINITION OF MARKET VALUE</w:t>
            </w:r>
          </w:p>
        </w:tc>
        <w:tc>
          <w:tcPr>
            <w:tcW w:w="7470" w:type="dxa"/>
            <w:shd w:val="clear" w:color="auto" w:fill="auto"/>
          </w:tcPr>
          <w:p w14:paraId="16F1EB7A" w14:textId="77777777" w:rsidR="00602222" w:rsidRPr="003D7088" w:rsidRDefault="00602222" w:rsidP="008D14B5">
            <w:pPr>
              <w:widowControl/>
              <w:spacing w:before="120"/>
              <w:rPr>
                <w:bCs/>
              </w:rPr>
            </w:pPr>
            <w:r w:rsidRPr="003D7088">
              <w:rPr>
                <w:bCs/>
              </w:rPr>
              <w:t>The most probable price which a property should bring in a competitive and open market.  Conditions requisite to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0515F3A5" w14:textId="77777777" w:rsidR="00602222" w:rsidRDefault="00602222" w:rsidP="00602222">
      <w:pPr>
        <w:rPr>
          <w:b/>
          <w:bCs/>
        </w:rPr>
      </w:pPr>
    </w:p>
    <w:p w14:paraId="3630A62F" w14:textId="77777777" w:rsidR="00602222" w:rsidRDefault="00602222" w:rsidP="00602222">
      <w:pPr>
        <w:rPr>
          <w:b/>
          <w:bCs/>
        </w:rPr>
      </w:pPr>
      <w:r>
        <w:rPr>
          <w:b/>
          <w:bCs/>
        </w:rPr>
        <w:t xml:space="preserve">VALUE                         </w:t>
      </w:r>
      <w:r>
        <w:t>Current Market Value 'As-Is'.</w:t>
      </w:r>
    </w:p>
    <w:p w14:paraId="0364171E" w14:textId="77777777" w:rsidR="00602222" w:rsidRDefault="00602222" w:rsidP="00602222">
      <w:pPr>
        <w:rPr>
          <w:b/>
          <w:bCs/>
        </w:rPr>
      </w:pPr>
      <w:r>
        <w:rPr>
          <w:b/>
          <w:bCs/>
        </w:rPr>
        <w:t>PERSPECTIVE</w:t>
      </w:r>
    </w:p>
    <w:p w14:paraId="19785BA3" w14:textId="77777777" w:rsidR="009D6E42" w:rsidRPr="00943AF1" w:rsidRDefault="009D6E42" w:rsidP="00602222">
      <w:pPr>
        <w:rPr>
          <w:b/>
          <w:bCs/>
        </w:rPr>
      </w:pPr>
    </w:p>
    <w:tbl>
      <w:tblPr>
        <w:tblW w:w="9715" w:type="dxa"/>
        <w:tblInd w:w="5" w:type="dxa"/>
        <w:shd w:val="pct20" w:color="auto" w:fill="auto"/>
        <w:tblLook w:val="01E0" w:firstRow="1" w:lastRow="1" w:firstColumn="1" w:lastColumn="1" w:noHBand="0" w:noVBand="0"/>
      </w:tblPr>
      <w:tblGrid>
        <w:gridCol w:w="2245"/>
        <w:gridCol w:w="7470"/>
      </w:tblGrid>
      <w:tr w:rsidR="009D6E42" w:rsidRPr="00E45B4E" w14:paraId="322BA000" w14:textId="77777777" w:rsidTr="00023119">
        <w:tc>
          <w:tcPr>
            <w:tcW w:w="2245" w:type="dxa"/>
            <w:shd w:val="clear" w:color="auto" w:fill="auto"/>
            <w:hideMark/>
          </w:tcPr>
          <w:p w14:paraId="5813E6DE" w14:textId="77777777" w:rsidR="009D6E42" w:rsidRPr="00E45B4E" w:rsidRDefault="009D6E42" w:rsidP="00023119">
            <w:pPr>
              <w:tabs>
                <w:tab w:val="center" w:pos="4680"/>
              </w:tabs>
              <w:spacing w:before="120" w:after="120"/>
              <w:rPr>
                <w:b/>
                <w:bCs/>
              </w:rPr>
            </w:pPr>
            <w:r w:rsidRPr="00E45B4E">
              <w:rPr>
                <w:b/>
                <w:bCs/>
              </w:rPr>
              <w:lastRenderedPageBreak/>
              <w:t>EXPOSURE AND MARKETING TIME</w:t>
            </w:r>
          </w:p>
        </w:tc>
        <w:tc>
          <w:tcPr>
            <w:tcW w:w="7470" w:type="dxa"/>
            <w:shd w:val="clear" w:color="auto" w:fill="auto"/>
            <w:hideMark/>
          </w:tcPr>
          <w:p w14:paraId="0E8CC67E" w14:textId="77777777" w:rsidR="009D6E42" w:rsidRPr="00E45B4E" w:rsidRDefault="009D6E42" w:rsidP="00023119">
            <w:pPr>
              <w:tabs>
                <w:tab w:val="left" w:pos="4500"/>
              </w:tabs>
              <w:spacing w:before="120" w:after="120" w:line="280" w:lineRule="atLeast"/>
              <w:rPr>
                <w:lang w:bidi="en-US"/>
              </w:rPr>
            </w:pPr>
            <w:r w:rsidRPr="00E45B4E">
              <w:rPr>
                <w:lang w:bidi="en-US"/>
              </w:rPr>
              <w:t>Exposure time as used in this appraisal report is defined as:</w:t>
            </w:r>
          </w:p>
          <w:p w14:paraId="49A77C35" w14:textId="77777777" w:rsidR="009D6E42" w:rsidRPr="00E45B4E" w:rsidRDefault="009D6E42"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3954CC14" w14:textId="77777777" w:rsidR="009D6E42" w:rsidRPr="00E45B4E" w:rsidRDefault="009D6E42"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0525F868" w14:textId="77777777" w:rsidR="009D6E42" w:rsidRPr="00E45B4E" w:rsidRDefault="009D6E42" w:rsidP="00023119">
            <w:pPr>
              <w:tabs>
                <w:tab w:val="left" w:pos="4500"/>
              </w:tabs>
              <w:spacing w:before="120" w:after="120" w:line="280" w:lineRule="atLeast"/>
              <w:rPr>
                <w:lang w:bidi="en-US"/>
              </w:rPr>
            </w:pPr>
            <w:r w:rsidRPr="00E45B4E">
              <w:rPr>
                <w:lang w:bidi="en-US"/>
              </w:rPr>
              <w:t>Conclusion:</w:t>
            </w:r>
          </w:p>
          <w:p w14:paraId="1CB758CB" w14:textId="7E5294E3" w:rsidR="009D6E42" w:rsidRPr="00E45B4E" w:rsidRDefault="009D6E42"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40D62143" w14:textId="77777777" w:rsidR="009D6E42" w:rsidRPr="00E45B4E" w:rsidRDefault="009D6E42"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subsequent to the date of appraisal</w:t>
            </w:r>
            <w:r>
              <w:rPr>
                <w:i/>
                <w:lang w:bidi="en-US"/>
              </w:rPr>
              <w:t>.</w:t>
            </w:r>
          </w:p>
          <w:p w14:paraId="71C6E60C" w14:textId="77777777" w:rsidR="009D6E42" w:rsidRPr="00E45B4E" w:rsidRDefault="009D6E42"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76744AF9" w14:textId="77777777" w:rsidR="009D6E42" w:rsidRPr="00E45B4E" w:rsidRDefault="009D6E42" w:rsidP="00023119">
            <w:pPr>
              <w:tabs>
                <w:tab w:val="left" w:pos="4500"/>
              </w:tabs>
              <w:spacing w:before="120"/>
              <w:rPr>
                <w:lang w:bidi="en-US"/>
              </w:rPr>
            </w:pPr>
            <w:r w:rsidRPr="00E45B4E">
              <w:rPr>
                <w:lang w:bidi="en-US"/>
              </w:rPr>
              <w:t>Conclusion:</w:t>
            </w:r>
          </w:p>
          <w:p w14:paraId="666D32F5" w14:textId="5731BDCD" w:rsidR="009D6E42" w:rsidRPr="00E45B4E" w:rsidRDefault="009D6E42"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0648CEA1" w14:textId="77777777" w:rsidR="009D6E42" w:rsidRPr="00E45B4E" w:rsidRDefault="009D6E42" w:rsidP="00023119">
            <w:pPr>
              <w:tabs>
                <w:tab w:val="left" w:pos="3672"/>
              </w:tabs>
              <w:spacing w:before="120" w:after="120" w:line="280" w:lineRule="atLeast"/>
            </w:pPr>
          </w:p>
        </w:tc>
      </w:tr>
    </w:tbl>
    <w:p w14:paraId="34059669" w14:textId="77777777" w:rsidR="00602222" w:rsidRPr="00602222" w:rsidRDefault="00602222" w:rsidP="00602222"/>
    <w:sectPr w:rsidR="00602222" w:rsidRPr="00602222"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A3D6" w14:textId="77777777" w:rsidR="002D47E5" w:rsidRDefault="002D47E5">
      <w:r>
        <w:separator/>
      </w:r>
    </w:p>
  </w:endnote>
  <w:endnote w:type="continuationSeparator" w:id="0">
    <w:p w14:paraId="288E5749" w14:textId="77777777" w:rsidR="002D47E5" w:rsidRDefault="002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A65E" w14:textId="77777777" w:rsidR="002D47E5" w:rsidRDefault="002D47E5">
      <w:r>
        <w:separator/>
      </w:r>
    </w:p>
  </w:footnote>
  <w:footnote w:type="continuationSeparator" w:id="0">
    <w:p w14:paraId="6FAE57DA" w14:textId="77777777" w:rsidR="002D47E5" w:rsidRDefault="002D47E5">
      <w:r>
        <w:continuationSeparator/>
      </w:r>
    </w:p>
  </w:footnote>
  <w:footnote w:id="1">
    <w:p w14:paraId="31D79CA9" w14:textId="5110D8B0" w:rsidR="00602222" w:rsidRPr="00714E6A" w:rsidRDefault="00602222" w:rsidP="00602222">
      <w:pPr>
        <w:pStyle w:val="FootnoteText"/>
        <w:rPr>
          <w:sz w:val="16"/>
          <w:szCs w:val="16"/>
        </w:rPr>
      </w:pPr>
      <w:r w:rsidRPr="00714E6A">
        <w:rPr>
          <w:rStyle w:val="FootnoteReference"/>
          <w:sz w:val="16"/>
          <w:szCs w:val="16"/>
          <w:vertAlign w:val="superscript"/>
        </w:rPr>
        <w:footnoteRef/>
      </w:r>
      <w:r w:rsidRPr="00714E6A">
        <w:rPr>
          <w:sz w:val="16"/>
          <w:szCs w:val="16"/>
        </w:rPr>
        <w:t xml:space="preserve"> </w:t>
      </w:r>
      <w:r w:rsidR="006A0257" w:rsidRPr="00714E6A">
        <w:rPr>
          <w:sz w:val="16"/>
          <w:szCs w:val="16"/>
        </w:rPr>
        <w:t>Source:</w:t>
      </w:r>
      <w:r w:rsidR="006A0257">
        <w:rPr>
          <w:sz w:val="16"/>
          <w:szCs w:val="16"/>
        </w:rPr>
        <w:t xml:space="preserve"> </w:t>
      </w:r>
      <w:r w:rsidR="006A0257" w:rsidRPr="00FF47FE">
        <w:rPr>
          <w:sz w:val="16"/>
          <w:szCs w:val="16"/>
        </w:rPr>
        <w:t>The Dictionary of Real Estate Appraisal</w:t>
      </w:r>
      <w:r w:rsidR="006A0257">
        <w:rPr>
          <w:sz w:val="16"/>
          <w:szCs w:val="16"/>
        </w:rPr>
        <w:t>; 7</w:t>
      </w:r>
      <w:r w:rsidR="006A0257" w:rsidRPr="00FF47FE">
        <w:rPr>
          <w:sz w:val="16"/>
          <w:szCs w:val="16"/>
          <w:vertAlign w:val="superscript"/>
        </w:rPr>
        <w:t>th</w:t>
      </w:r>
      <w:r w:rsidR="006A0257">
        <w:rPr>
          <w:sz w:val="16"/>
          <w:szCs w:val="16"/>
        </w:rPr>
        <w:t xml:space="preserve"> Edition; 2022</w:t>
      </w:r>
    </w:p>
  </w:footnote>
  <w:footnote w:id="2">
    <w:p w14:paraId="37A1D32A" w14:textId="77777777" w:rsidR="00602222" w:rsidRPr="008005F0" w:rsidRDefault="00602222" w:rsidP="00602222">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792"/>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0C2A"/>
    <w:rsid w:val="00171D3E"/>
    <w:rsid w:val="00171DC3"/>
    <w:rsid w:val="00171F60"/>
    <w:rsid w:val="0017227E"/>
    <w:rsid w:val="00174EF7"/>
    <w:rsid w:val="0017518A"/>
    <w:rsid w:val="0017559C"/>
    <w:rsid w:val="00175A2D"/>
    <w:rsid w:val="00176155"/>
    <w:rsid w:val="00176713"/>
    <w:rsid w:val="0017686F"/>
    <w:rsid w:val="001768E0"/>
    <w:rsid w:val="00176A85"/>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EDA"/>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7E5"/>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432"/>
    <w:rsid w:val="00381C68"/>
    <w:rsid w:val="00381E28"/>
    <w:rsid w:val="00381E89"/>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7DB"/>
    <w:rsid w:val="003F1AEE"/>
    <w:rsid w:val="003F232C"/>
    <w:rsid w:val="003F2676"/>
    <w:rsid w:val="003F2D26"/>
    <w:rsid w:val="003F3123"/>
    <w:rsid w:val="003F3478"/>
    <w:rsid w:val="003F3A94"/>
    <w:rsid w:val="003F45A9"/>
    <w:rsid w:val="003F4B3B"/>
    <w:rsid w:val="003F4C74"/>
    <w:rsid w:val="003F5697"/>
    <w:rsid w:val="003F5914"/>
    <w:rsid w:val="003F5F1C"/>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019"/>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222"/>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257"/>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D53E0"/>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09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54D"/>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BE7"/>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CC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D6E42"/>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3B4"/>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4BB"/>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0F60"/>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804</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4</cp:revision>
  <cp:lastPrinted>2023-04-20T13:34:00Z</cp:lastPrinted>
  <dcterms:created xsi:type="dcterms:W3CDTF">2025-02-18T15:45:00Z</dcterms:created>
  <dcterms:modified xsi:type="dcterms:W3CDTF">2025-05-08T19:10:00Z</dcterms:modified>
</cp:coreProperties>
</file>